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84B55A0" w14:textId="77777777" w:rsidTr="00ED5F48">
        <w:tc>
          <w:tcPr>
            <w:tcW w:w="2500" w:type="pct"/>
            <w:vAlign w:val="center"/>
          </w:tcPr>
          <w:p w14:paraId="37FAAA50" w14:textId="1862186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1E960EBB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30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CA092A" w:rsidRPr="00F93B1A" w14:paraId="560D596D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B112B1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61F85C0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13DC397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5D076C0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6FDB89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1FFDC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7A65A1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30DC1FC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603BFA3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4666644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03D60C2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4071C7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02F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557FB94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026E3D5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46A556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722F99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375ACAA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2FF9590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1241883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1F215FD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75EFC2F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2DFFB5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CEB04F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29EB07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023DE59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1EB9180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451495E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E28302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4F0E0E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5B8CCAC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55CA36E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3061927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07F69E6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338DC0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74B344C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2EA30B4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24A29EE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289765C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2945CC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FD4BD9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0BC04B4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6DE6F52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0D08236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D239C3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D02F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D02F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047A786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D02F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4F19A33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093E8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093E8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798643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597095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60D7302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361C74A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FAF298C" w14:textId="77777777" w:rsidTr="00ED5F48">
        <w:tc>
          <w:tcPr>
            <w:tcW w:w="2500" w:type="pct"/>
            <w:vAlign w:val="center"/>
          </w:tcPr>
          <w:p w14:paraId="0B71B109" w14:textId="46F2115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70C157EF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30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CA092A" w:rsidRPr="00F93B1A" w14:paraId="4B2EB927" w14:textId="77777777" w:rsidTr="00DD3F8E">
        <w:trPr>
          <w:trHeight w:val="340"/>
        </w:trPr>
        <w:tc>
          <w:tcPr>
            <w:tcW w:w="709" w:type="pct"/>
            <w:shd w:val="clear" w:color="auto" w:fill="7F7F7F" w:themeFill="text1" w:themeFillTint="80"/>
            <w:vAlign w:val="center"/>
          </w:tcPr>
          <w:p w14:paraId="1E2EE8E7" w14:textId="38E1643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48D6974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DFACDA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392CA71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AF37A8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0EED3F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6DA2E5B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A54C37E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5A81EA01" w14:textId="3605C0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AC2D24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5136848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7D0DF57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3037751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67561A5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70FFBB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EB2B2FA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50DCA498" w14:textId="438358C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144949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65B509E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B049B1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68C5E2C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33E9032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280D19A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002DD0F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28892CB7" w14:textId="421E369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225FE5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30E42AF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2730E17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46801A9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41FA7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B20A62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68BAFAE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78E74E94" w14:textId="0931867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22CB972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6AB8D3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618D01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07C57A8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385E0C2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00F3CA6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73EBF0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47DF9029" w14:textId="15B51D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03F39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048C29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56B0853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534E33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4B4FB7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BD02F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388D8C4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BE865F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432F4322" w14:textId="35594F2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79D7965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7A3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3E8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4657D" w14:textId="77777777" w:rsidR="0098193C" w:rsidRDefault="0098193C">
      <w:pPr>
        <w:spacing w:after="0"/>
      </w:pPr>
      <w:r>
        <w:separator/>
      </w:r>
    </w:p>
  </w:endnote>
  <w:endnote w:type="continuationSeparator" w:id="0">
    <w:p w14:paraId="1FDFC00D" w14:textId="77777777" w:rsidR="0098193C" w:rsidRDefault="00981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4EA13" w14:textId="77777777" w:rsidR="0098193C" w:rsidRDefault="0098193C">
      <w:pPr>
        <w:spacing w:after="0"/>
      </w:pPr>
      <w:r>
        <w:separator/>
      </w:r>
    </w:p>
  </w:footnote>
  <w:footnote w:type="continuationSeparator" w:id="0">
    <w:p w14:paraId="549D0BEC" w14:textId="77777777" w:rsidR="0098193C" w:rsidRDefault="009819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3E82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71550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35242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B7A33"/>
    <w:rsid w:val="008F16F7"/>
    <w:rsid w:val="009164BA"/>
    <w:rsid w:val="009166BD"/>
    <w:rsid w:val="00977AAE"/>
    <w:rsid w:val="0098193C"/>
    <w:rsid w:val="00996E56"/>
    <w:rsid w:val="00997268"/>
    <w:rsid w:val="009B1811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D02FD"/>
    <w:rsid w:val="00BE5AB8"/>
    <w:rsid w:val="00BF49DC"/>
    <w:rsid w:val="00C44DFB"/>
    <w:rsid w:val="00C6519B"/>
    <w:rsid w:val="00C70F21"/>
    <w:rsid w:val="00C7354B"/>
    <w:rsid w:val="00C800AA"/>
    <w:rsid w:val="00C82C6C"/>
    <w:rsid w:val="00C91F9B"/>
    <w:rsid w:val="00CA092A"/>
    <w:rsid w:val="00CA5CCA"/>
    <w:rsid w:val="00D006E5"/>
    <w:rsid w:val="00DB6B33"/>
    <w:rsid w:val="00DD3F8E"/>
    <w:rsid w:val="00DE32AC"/>
    <w:rsid w:val="00DE3363"/>
    <w:rsid w:val="00DF547C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08:51:00Z</dcterms:created>
  <dcterms:modified xsi:type="dcterms:W3CDTF">2021-06-28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